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DE41" w14:textId="07052C87" w:rsidR="00BC0B70" w:rsidRDefault="00BC0B70" w:rsidP="00BC0B70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1A3D47">
        <w:rPr>
          <w:rFonts w:cs="Arial"/>
          <w:b/>
          <w:sz w:val="28"/>
          <w:szCs w:val="28"/>
        </w:rPr>
        <w:t>Lab</w:t>
      </w:r>
      <w:r>
        <w:rPr>
          <w:rFonts w:cs="Arial"/>
          <w:b/>
          <w:sz w:val="28"/>
          <w:szCs w:val="28"/>
        </w:rPr>
        <w:t xml:space="preserve"> 1.</w:t>
      </w:r>
      <w:r>
        <w:rPr>
          <w:rFonts w:cs="Arial"/>
          <w:b/>
          <w:bCs/>
          <w:sz w:val="28"/>
          <w:szCs w:val="28"/>
        </w:rPr>
        <w:t xml:space="preserve"> </w:t>
      </w: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4B568D7" w14:textId="77777777" w:rsidR="00BC0B70" w:rsidRPr="004B7425" w:rsidRDefault="00BC0B70" w:rsidP="00BC0B70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3E83B215" w14:textId="77777777" w:rsidR="00BC0B70" w:rsidRDefault="00BC0B70" w:rsidP="00BC0B70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46CC6637" wp14:editId="2A7A3867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AF63" w14:textId="77777777" w:rsidR="00BC0B70" w:rsidRDefault="00BC0B70" w:rsidP="00BC0B70">
      <w:pPr>
        <w:pStyle w:val="LabSection"/>
        <w:spacing w:after="240"/>
      </w:pPr>
      <w:r>
        <w:t>Scenario</w:t>
      </w:r>
    </w:p>
    <w:p w14:paraId="6E7C480C" w14:textId="77777777" w:rsidR="00BC0B70" w:rsidRPr="005B0DB0" w:rsidRDefault="00BC0B70" w:rsidP="00BC0B7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30E4E175" w14:textId="77777777" w:rsidR="00BC0B70" w:rsidRPr="005B0DB0" w:rsidRDefault="00BC0B70" w:rsidP="00BC0B7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57AA0AF6" w14:textId="77777777" w:rsidR="00BC0B70" w:rsidRPr="005B0DB0" w:rsidRDefault="00BC0B70" w:rsidP="00BC0B70">
      <w:pPr>
        <w:pStyle w:val="Textoindependiente"/>
        <w:spacing w:after="0"/>
        <w:jc w:val="both"/>
        <w:rPr>
          <w:sz w:val="22"/>
          <w:szCs w:val="22"/>
        </w:rPr>
      </w:pPr>
    </w:p>
    <w:p w14:paraId="317367D2" w14:textId="77777777" w:rsidR="00BC0B70" w:rsidRPr="005B0DB0" w:rsidRDefault="00BC0B70" w:rsidP="00BC0B7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BC0B70" w:rsidRPr="005B0DB0" w14:paraId="70EF792C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3629EB5" w14:textId="77777777" w:rsidR="00BC0B70" w:rsidRPr="005B0DB0" w:rsidRDefault="00BC0B70" w:rsidP="00446549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6F612A" w14:textId="77777777" w:rsidR="00BC0B70" w:rsidRPr="005B0DB0" w:rsidRDefault="00BC0B70" w:rsidP="00446549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BC0B70" w14:paraId="0DEEEC49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82EC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6DFB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BC0B70" w14:paraId="381DCB00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58B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1BD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BC0B70" w14:paraId="0AA46F29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295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830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BC0B70" w14:paraId="2792B8D6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393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BAA2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BC0B70" w14:paraId="59F9B1AF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B75E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71E1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BC0B70" w:rsidRPr="005B0DB0" w14:paraId="08F0D833" w14:textId="77777777" w:rsidTr="0044654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6475" w14:textId="77777777" w:rsidR="00BC0B70" w:rsidRPr="005B0DB0" w:rsidRDefault="00BC0B70" w:rsidP="00446549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CD32" w14:textId="77777777" w:rsidR="00BC0B70" w:rsidRPr="005B0DB0" w:rsidRDefault="00BC0B70" w:rsidP="00446549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1AA2D89F" w14:textId="77777777" w:rsidR="00BC0B70" w:rsidRPr="005B0DB0" w:rsidRDefault="00BC0B70" w:rsidP="00BC0B7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745D1929" w14:textId="77777777" w:rsidR="00BC0B70" w:rsidRDefault="00BC0B70" w:rsidP="00BC0B70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329B2C16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05F71AF1" w14:textId="77777777" w:rsidR="00BC0B70" w:rsidRPr="003F0619" w:rsidRDefault="00BC0B70" w:rsidP="00BC0B70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1: Design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73D145F2" w14:textId="77777777" w:rsidR="00BC0B70" w:rsidRPr="003F0619" w:rsidRDefault="00BC0B70" w:rsidP="00BC0B70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Begin the logical network design by satisfying the requirement of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which requires the largest block of IP addresses. Using binary numbers to create your subnet chart, pick the first address block that will support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2F256153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502C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A2F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A84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11B1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A80B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3F623CA0" w14:textId="77777777" w:rsidTr="00446549">
        <w:trPr>
          <w:trHeight w:val="7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0E3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619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A8E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2BE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849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36BC9361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7B6EAE20" w14:textId="77777777" w:rsidR="00BC0B70" w:rsidRPr="003F0619" w:rsidRDefault="00BC0B70" w:rsidP="00BC0B70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2: Design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601B032D" w14:textId="77777777" w:rsidR="00BC0B70" w:rsidRPr="003F0619" w:rsidRDefault="00BC0B70" w:rsidP="00BC0B70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413B8579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170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D23A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F247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DB1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C1E6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3FC30FAF" w14:textId="77777777" w:rsidTr="00446549">
        <w:trPr>
          <w:trHeight w:val="8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288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17F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A07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FCE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3B2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393D7302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0571E3AE" w14:textId="77777777" w:rsidR="00BC0B70" w:rsidRPr="003F0619" w:rsidRDefault="00BC0B70" w:rsidP="00BC0B70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3: Design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7D38366A" w14:textId="77777777" w:rsidR="00BC0B70" w:rsidRPr="003F0619" w:rsidRDefault="00BC0B70" w:rsidP="00BC0B70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4BF06719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727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CCBE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C51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A5A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11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646A4693" w14:textId="77777777" w:rsidTr="00446549">
        <w:trPr>
          <w:trHeight w:val="8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172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AC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6C8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885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332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5C226532" w14:textId="77777777" w:rsidR="00BC0B70" w:rsidRDefault="00BC0B70" w:rsidP="00BC0B70">
      <w:pPr>
        <w:pStyle w:val="Step"/>
        <w:rPr>
          <w:sz w:val="22"/>
          <w:szCs w:val="22"/>
        </w:rPr>
      </w:pPr>
    </w:p>
    <w:p w14:paraId="2E91094E" w14:textId="77777777" w:rsidR="00BC0B70" w:rsidRDefault="00BC0B70" w:rsidP="00BC0B70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0D1EBC85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6F330338" w14:textId="77777777" w:rsidR="00BC0B70" w:rsidRPr="003F0619" w:rsidRDefault="00BC0B70" w:rsidP="00BC0B70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4: Design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130F716F" w14:textId="77777777" w:rsidR="00BC0B70" w:rsidRPr="003F0619" w:rsidRDefault="00BC0B70" w:rsidP="00BC0B70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62CBCDD3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6CF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128E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B9F5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ED41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D31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03B847DA" w14:textId="77777777" w:rsidTr="00446549">
        <w:trPr>
          <w:trHeight w:val="8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0D5D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057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E22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E7D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1DD4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4FA93728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29B5E5E1" w14:textId="77777777" w:rsidR="00BC0B70" w:rsidRPr="003F0619" w:rsidRDefault="00BC0B70" w:rsidP="00BC0B70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5: Design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4240B53E" w14:textId="77777777" w:rsidR="00BC0B70" w:rsidRPr="003F0619" w:rsidRDefault="00BC0B70" w:rsidP="00BC0B70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34B4AD35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075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F68B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466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F5D9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42A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0865B147" w14:textId="77777777" w:rsidTr="00446549">
        <w:trPr>
          <w:trHeight w:val="8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33D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B7D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A51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273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445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404EABD6" w14:textId="77777777" w:rsidR="00BC0B70" w:rsidRDefault="00BC0B70" w:rsidP="00BC0B70">
      <w:pPr>
        <w:pStyle w:val="Step"/>
        <w:spacing w:before="0" w:after="0"/>
        <w:rPr>
          <w:sz w:val="22"/>
          <w:szCs w:val="22"/>
        </w:rPr>
      </w:pPr>
    </w:p>
    <w:p w14:paraId="25230FAE" w14:textId="77777777" w:rsidR="00BC0B70" w:rsidRPr="003F0619" w:rsidRDefault="00BC0B70" w:rsidP="00BC0B70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6: Design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4D1D3F02" w14:textId="77777777" w:rsidR="00BC0B70" w:rsidRPr="003F0619" w:rsidRDefault="00BC0B70" w:rsidP="00BC0B70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the small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BC0B70" w:rsidRPr="003F0619" w14:paraId="4DBDF566" w14:textId="77777777" w:rsidTr="004465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D6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64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1A6F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296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2B4D" w14:textId="77777777" w:rsidR="00BC0B70" w:rsidRPr="003F0619" w:rsidRDefault="00BC0B70" w:rsidP="00446549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BC0B70" w:rsidRPr="003F0619" w14:paraId="4C37F2E9" w14:textId="77777777" w:rsidTr="00446549">
        <w:trPr>
          <w:trHeight w:val="8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E63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7C2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55F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376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750" w14:textId="77777777" w:rsidR="00BC0B70" w:rsidRPr="003F0619" w:rsidRDefault="00BC0B70" w:rsidP="00446549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196EAF63" w14:textId="77777777" w:rsidR="00BC0B70" w:rsidRDefault="00BC0B70" w:rsidP="00BC0B70">
      <w:pPr>
        <w:pStyle w:val="Task"/>
        <w:spacing w:before="240"/>
        <w:ind w:left="-142"/>
      </w:pPr>
    </w:p>
    <w:p w14:paraId="464B1B2B" w14:textId="77777777" w:rsidR="00BC0B70" w:rsidRDefault="00BC0B70" w:rsidP="00BC0B70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4A5E0EEC" w14:textId="77777777" w:rsidR="00BC0B70" w:rsidRDefault="00BC0B70" w:rsidP="00BC0B70">
      <w:pPr>
        <w:pStyle w:val="Task"/>
        <w:spacing w:before="0" w:after="0"/>
        <w:ind w:left="-142"/>
        <w:rPr>
          <w:sz w:val="24"/>
          <w:szCs w:val="24"/>
        </w:rPr>
      </w:pPr>
    </w:p>
    <w:p w14:paraId="156F4675" w14:textId="77777777" w:rsidR="00BC0B70" w:rsidRPr="003F0619" w:rsidRDefault="00BC0B70" w:rsidP="00BC0B70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t>Task 2: Configure the Logical Topology.</w:t>
      </w:r>
    </w:p>
    <w:p w14:paraId="68EEBE5C" w14:textId="77777777" w:rsidR="00BC0B70" w:rsidRPr="003F0619" w:rsidRDefault="00BC0B70" w:rsidP="00BC0B70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2A09B0AE" w14:textId="77777777" w:rsidR="00BC0B70" w:rsidRPr="003F0619" w:rsidRDefault="00BC0B70" w:rsidP="00BC0B70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Host1 will use the first IP address in the subnet. Router1, interface Fa0/0, will use the last host address. On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the first and second IP addresses in the subnet, respectively. Router1, interface Fa0/1, will use the last network host address. </w:t>
      </w:r>
    </w:p>
    <w:p w14:paraId="50CBD435" w14:textId="77777777" w:rsidR="00BC0B70" w:rsidRPr="003F0619" w:rsidRDefault="00BC0B70" w:rsidP="00BC0B70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3698DCA8" w14:textId="77777777" w:rsidR="00BC0B70" w:rsidRPr="003F0619" w:rsidRDefault="00BC0B70" w:rsidP="00BC0B70">
      <w:pPr>
        <w:pStyle w:val="Textoindependiente"/>
        <w:spacing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2155E5FC" w14:textId="77777777" w:rsidR="00BC0B70" w:rsidRPr="003F0619" w:rsidRDefault="00BC0B70" w:rsidP="00BC0B70">
      <w:pPr>
        <w:pStyle w:val="Textoindependiente"/>
        <w:jc w:val="both"/>
        <w:rPr>
          <w:sz w:val="22"/>
          <w:szCs w:val="22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409"/>
        <w:gridCol w:w="2268"/>
        <w:gridCol w:w="2127"/>
        <w:gridCol w:w="2059"/>
      </w:tblGrid>
      <w:tr w:rsidR="00BC0B70" w:rsidRPr="003F0619" w14:paraId="64098F8C" w14:textId="77777777" w:rsidTr="00446549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CED" w14:textId="77777777" w:rsidR="00BC0B70" w:rsidRPr="003F0619" w:rsidRDefault="00BC0B70" w:rsidP="00446549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BBC4" w14:textId="77777777" w:rsidR="00BC0B70" w:rsidRPr="003F0619" w:rsidRDefault="00BC0B70" w:rsidP="00446549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F28" w14:textId="77777777" w:rsidR="00BC0B70" w:rsidRPr="003F0619" w:rsidRDefault="00BC0B70" w:rsidP="00446549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7C3D" w14:textId="77777777" w:rsidR="00BC0B70" w:rsidRPr="003F0619" w:rsidRDefault="00BC0B70" w:rsidP="00446549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74E" w14:textId="77777777" w:rsidR="00BC0B70" w:rsidRPr="003F0619" w:rsidRDefault="00BC0B70" w:rsidP="00446549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BC0B70" w:rsidRPr="003F0619" w14:paraId="18DD4003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E37F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FB8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4DA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553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ABC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BC0B70" w:rsidRPr="003F0619" w14:paraId="55E12A6E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207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691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B11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355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A6E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BC0B70" w:rsidRPr="003F0619" w14:paraId="1D8C5ABD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9ED8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8FD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78D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CDAA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CE6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BC0B70" w:rsidRPr="003F0619" w14:paraId="41B5E0A6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CD91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367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415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647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3CD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BC0B70" w:rsidRPr="003F0619" w14:paraId="33D9D28E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1FD6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Switch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54A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D4C4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579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DBB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BC0B70" w:rsidRPr="003F0619" w14:paraId="3B5DC6C3" w14:textId="77777777" w:rsidTr="00446549">
        <w:trPr>
          <w:trHeight w:val="8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6056" w14:textId="77777777" w:rsidR="00BC0B70" w:rsidRPr="003F0619" w:rsidRDefault="00BC0B70" w:rsidP="00446549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9969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26A3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EB9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B12" w14:textId="77777777" w:rsidR="00BC0B70" w:rsidRPr="003F0619" w:rsidRDefault="00BC0B70" w:rsidP="00446549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79F0A92" w14:textId="77777777" w:rsidR="00BC0B70" w:rsidRPr="003F0619" w:rsidRDefault="00BC0B70" w:rsidP="00BC0B70">
      <w:pPr>
        <w:rPr>
          <w:rFonts w:cs="Arial"/>
        </w:rPr>
      </w:pPr>
    </w:p>
    <w:p w14:paraId="4B6553D0" w14:textId="77777777" w:rsidR="00BC0B70" w:rsidRPr="00505162" w:rsidRDefault="00BC0B70" w:rsidP="00BC0B70"/>
    <w:p w14:paraId="094D2510" w14:textId="77777777" w:rsidR="00BC0B70" w:rsidRPr="00505162" w:rsidRDefault="00BC0B70" w:rsidP="00BC0B70"/>
    <w:p w14:paraId="6F9389C3" w14:textId="77777777" w:rsidR="00BC0B70" w:rsidRPr="00505162" w:rsidRDefault="00BC0B70" w:rsidP="00BC0B70"/>
    <w:p w14:paraId="0A18EB77" w14:textId="77777777" w:rsidR="00BC0B70" w:rsidRPr="00505162" w:rsidRDefault="00BC0B70" w:rsidP="00BC0B70"/>
    <w:p w14:paraId="790DDDD0" w14:textId="77777777" w:rsidR="00BC0B70" w:rsidRPr="00505162" w:rsidRDefault="00BC0B70" w:rsidP="00BC0B70">
      <w:pPr>
        <w:tabs>
          <w:tab w:val="left" w:pos="4410"/>
        </w:tabs>
      </w:pPr>
    </w:p>
    <w:p w14:paraId="24036D80" w14:textId="77777777" w:rsidR="00BC0B70" w:rsidRDefault="00BC0B70">
      <w:pPr>
        <w:spacing w:before="0" w:after="0" w:line="240" w:lineRule="auto"/>
      </w:pPr>
    </w:p>
    <w:p w14:paraId="328C8192" w14:textId="77777777" w:rsidR="00E83B12" w:rsidRPr="00505162" w:rsidRDefault="00E83B12" w:rsidP="00015935">
      <w:pPr>
        <w:spacing w:before="0" w:after="0" w:line="240" w:lineRule="auto"/>
      </w:pPr>
    </w:p>
    <w:sectPr w:rsidR="00E83B12" w:rsidRPr="00505162" w:rsidSect="00050C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8" w:right="108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F494" w14:textId="77777777" w:rsidR="003275DA" w:rsidRDefault="003275DA" w:rsidP="0090659A">
      <w:pPr>
        <w:spacing w:after="0" w:line="240" w:lineRule="auto"/>
      </w:pPr>
      <w:r>
        <w:separator/>
      </w:r>
    </w:p>
    <w:p w14:paraId="0D0393A2" w14:textId="77777777" w:rsidR="003275DA" w:rsidRDefault="003275DA"/>
    <w:p w14:paraId="5D43545D" w14:textId="77777777" w:rsidR="003275DA" w:rsidRDefault="003275DA"/>
    <w:p w14:paraId="7B085B8F" w14:textId="77777777" w:rsidR="003275DA" w:rsidRDefault="003275DA"/>
    <w:p w14:paraId="0AAD6CBF" w14:textId="77777777" w:rsidR="003275DA" w:rsidRDefault="003275DA"/>
  </w:endnote>
  <w:endnote w:type="continuationSeparator" w:id="0">
    <w:p w14:paraId="1A4E0571" w14:textId="77777777" w:rsidR="003275DA" w:rsidRDefault="003275DA" w:rsidP="0090659A">
      <w:pPr>
        <w:spacing w:after="0" w:line="240" w:lineRule="auto"/>
      </w:pPr>
      <w:r>
        <w:continuationSeparator/>
      </w:r>
    </w:p>
    <w:p w14:paraId="3E3388F5" w14:textId="77777777" w:rsidR="003275DA" w:rsidRDefault="003275DA"/>
    <w:p w14:paraId="5A19EEBA" w14:textId="77777777" w:rsidR="003275DA" w:rsidRDefault="003275DA"/>
    <w:p w14:paraId="2FE8399A" w14:textId="77777777" w:rsidR="003275DA" w:rsidRDefault="003275DA"/>
    <w:p w14:paraId="7AF68F3A" w14:textId="77777777" w:rsidR="003275DA" w:rsidRDefault="00327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3E75" w14:textId="77777777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5A51D4">
      <w:rPr>
        <w:noProof/>
      </w:rPr>
      <w:t>2021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226A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226A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D7EF" w14:textId="77777777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171EB8">
      <w:fldChar w:fldCharType="begin"/>
    </w:r>
    <w:r w:rsidR="00171EB8">
      <w:instrText xml:space="preserve"> DATE  \@ "yyyy"  \* MERGEFORMAT </w:instrText>
    </w:r>
    <w:r w:rsidR="00171EB8">
      <w:fldChar w:fldCharType="separate"/>
    </w:r>
    <w:r w:rsidR="005A51D4">
      <w:rPr>
        <w:noProof/>
      </w:rPr>
      <w:t>2021</w:t>
    </w:r>
    <w:r w:rsidR="00171EB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682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682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34B8" w14:textId="77777777" w:rsidR="003275DA" w:rsidRDefault="003275DA" w:rsidP="0090659A">
      <w:pPr>
        <w:spacing w:after="0" w:line="240" w:lineRule="auto"/>
      </w:pPr>
      <w:r>
        <w:separator/>
      </w:r>
    </w:p>
    <w:p w14:paraId="5576704D" w14:textId="77777777" w:rsidR="003275DA" w:rsidRDefault="003275DA"/>
    <w:p w14:paraId="3BBF24BF" w14:textId="77777777" w:rsidR="003275DA" w:rsidRDefault="003275DA"/>
    <w:p w14:paraId="2EF18702" w14:textId="77777777" w:rsidR="003275DA" w:rsidRDefault="003275DA"/>
    <w:p w14:paraId="02D5267B" w14:textId="77777777" w:rsidR="003275DA" w:rsidRDefault="003275DA"/>
  </w:footnote>
  <w:footnote w:type="continuationSeparator" w:id="0">
    <w:p w14:paraId="044A4CE9" w14:textId="77777777" w:rsidR="003275DA" w:rsidRDefault="003275DA" w:rsidP="0090659A">
      <w:pPr>
        <w:spacing w:after="0" w:line="240" w:lineRule="auto"/>
      </w:pPr>
      <w:r>
        <w:continuationSeparator/>
      </w:r>
    </w:p>
    <w:p w14:paraId="3175346D" w14:textId="77777777" w:rsidR="003275DA" w:rsidRDefault="003275DA"/>
    <w:p w14:paraId="786912C2" w14:textId="77777777" w:rsidR="003275DA" w:rsidRDefault="003275DA"/>
    <w:p w14:paraId="7201A285" w14:textId="77777777" w:rsidR="003275DA" w:rsidRDefault="003275DA"/>
    <w:p w14:paraId="43C4C6DF" w14:textId="77777777" w:rsidR="003275DA" w:rsidRDefault="00327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7988" w14:textId="77777777" w:rsidR="007443E9" w:rsidRDefault="007B4347" w:rsidP="00C52BA6">
    <w:pPr>
      <w:pStyle w:val="PageHead"/>
    </w:pPr>
    <w:r w:rsidRPr="00FD4A68">
      <w:t xml:space="preserve">Lab </w:t>
    </w:r>
    <w:r w:rsidR="001757D9">
      <w:t>8</w:t>
    </w:r>
    <w:r w:rsidR="00E83B12">
      <w:t>.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922E" w14:textId="77777777" w:rsidR="008C4307" w:rsidRDefault="009B787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3AEA6" wp14:editId="548FCF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790"/>
          </w:tabs>
          <w:ind w:left="179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5935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0C67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B2344"/>
    <w:rsid w:val="000B7DE5"/>
    <w:rsid w:val="000C0D99"/>
    <w:rsid w:val="000C39A1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14737"/>
    <w:rsid w:val="00120CBE"/>
    <w:rsid w:val="001261C4"/>
    <w:rsid w:val="00133EA2"/>
    <w:rsid w:val="001366EC"/>
    <w:rsid w:val="0014219C"/>
    <w:rsid w:val="001425ED"/>
    <w:rsid w:val="00150E08"/>
    <w:rsid w:val="00154E3A"/>
    <w:rsid w:val="00157902"/>
    <w:rsid w:val="00163164"/>
    <w:rsid w:val="00166253"/>
    <w:rsid w:val="001710C0"/>
    <w:rsid w:val="00171EB8"/>
    <w:rsid w:val="00172AFB"/>
    <w:rsid w:val="001757D9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477"/>
    <w:rsid w:val="001B4E9F"/>
    <w:rsid w:val="001B62AC"/>
    <w:rsid w:val="001B67D8"/>
    <w:rsid w:val="001B6F95"/>
    <w:rsid w:val="001C05A1"/>
    <w:rsid w:val="001C1D9E"/>
    <w:rsid w:val="001C69C2"/>
    <w:rsid w:val="001C7C3B"/>
    <w:rsid w:val="001D01F7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8BC"/>
    <w:rsid w:val="00201928"/>
    <w:rsid w:val="00203E26"/>
    <w:rsid w:val="0020449C"/>
    <w:rsid w:val="002113B8"/>
    <w:rsid w:val="00215665"/>
    <w:rsid w:val="002163BB"/>
    <w:rsid w:val="0021792C"/>
    <w:rsid w:val="00220ECE"/>
    <w:rsid w:val="002240AB"/>
    <w:rsid w:val="00225E37"/>
    <w:rsid w:val="00242E3A"/>
    <w:rsid w:val="00243B43"/>
    <w:rsid w:val="002506CF"/>
    <w:rsid w:val="0025107F"/>
    <w:rsid w:val="00260CD4"/>
    <w:rsid w:val="00262D25"/>
    <w:rsid w:val="002639D8"/>
    <w:rsid w:val="00263BCE"/>
    <w:rsid w:val="00265F77"/>
    <w:rsid w:val="00266C83"/>
    <w:rsid w:val="002768DC"/>
    <w:rsid w:val="002775B5"/>
    <w:rsid w:val="00291217"/>
    <w:rsid w:val="002957A3"/>
    <w:rsid w:val="002A6C56"/>
    <w:rsid w:val="002C090C"/>
    <w:rsid w:val="002C1243"/>
    <w:rsid w:val="002C1815"/>
    <w:rsid w:val="002C298C"/>
    <w:rsid w:val="002C3D02"/>
    <w:rsid w:val="002C475E"/>
    <w:rsid w:val="002C6AD6"/>
    <w:rsid w:val="002D2BE6"/>
    <w:rsid w:val="002D2E37"/>
    <w:rsid w:val="002D6C2A"/>
    <w:rsid w:val="002D7A86"/>
    <w:rsid w:val="002E01DF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275DA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73D"/>
    <w:rsid w:val="00392C65"/>
    <w:rsid w:val="00392ED5"/>
    <w:rsid w:val="003938C1"/>
    <w:rsid w:val="003A015B"/>
    <w:rsid w:val="003A1846"/>
    <w:rsid w:val="003A19DC"/>
    <w:rsid w:val="003A1B45"/>
    <w:rsid w:val="003A72EF"/>
    <w:rsid w:val="003B46FC"/>
    <w:rsid w:val="003B5767"/>
    <w:rsid w:val="003B7605"/>
    <w:rsid w:val="003C2C03"/>
    <w:rsid w:val="003C6BCA"/>
    <w:rsid w:val="003C7902"/>
    <w:rsid w:val="003D0BFF"/>
    <w:rsid w:val="003D2A91"/>
    <w:rsid w:val="003D611F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E0B"/>
    <w:rsid w:val="00462778"/>
    <w:rsid w:val="004659EE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C0909"/>
    <w:rsid w:val="004C3F97"/>
    <w:rsid w:val="004C40C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57DB"/>
    <w:rsid w:val="005762B1"/>
    <w:rsid w:val="00580456"/>
    <w:rsid w:val="00580E73"/>
    <w:rsid w:val="00581500"/>
    <w:rsid w:val="0059127A"/>
    <w:rsid w:val="00593386"/>
    <w:rsid w:val="00596998"/>
    <w:rsid w:val="00596F68"/>
    <w:rsid w:val="00597D65"/>
    <w:rsid w:val="005A51D4"/>
    <w:rsid w:val="005A6E62"/>
    <w:rsid w:val="005C4846"/>
    <w:rsid w:val="005D2B29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122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41D8"/>
    <w:rsid w:val="006E6581"/>
    <w:rsid w:val="006E71DF"/>
    <w:rsid w:val="006F1CC4"/>
    <w:rsid w:val="006F2572"/>
    <w:rsid w:val="006F2A86"/>
    <w:rsid w:val="006F3163"/>
    <w:rsid w:val="00700FF3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4347"/>
    <w:rsid w:val="007B4AE8"/>
    <w:rsid w:val="007B5163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370A"/>
    <w:rsid w:val="007E3FEA"/>
    <w:rsid w:val="007E6FD5"/>
    <w:rsid w:val="007F0A0B"/>
    <w:rsid w:val="007F2327"/>
    <w:rsid w:val="007F3A60"/>
    <w:rsid w:val="007F3D0B"/>
    <w:rsid w:val="007F7C94"/>
    <w:rsid w:val="0080199F"/>
    <w:rsid w:val="00810E4B"/>
    <w:rsid w:val="00813096"/>
    <w:rsid w:val="00814BAA"/>
    <w:rsid w:val="00820775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30A2"/>
    <w:rsid w:val="008E5B64"/>
    <w:rsid w:val="008E7DAA"/>
    <w:rsid w:val="008F0094"/>
    <w:rsid w:val="008F340F"/>
    <w:rsid w:val="00903523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1D30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93387"/>
    <w:rsid w:val="00A96172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62A7"/>
    <w:rsid w:val="00B07793"/>
    <w:rsid w:val="00B1081F"/>
    <w:rsid w:val="00B24F27"/>
    <w:rsid w:val="00B27499"/>
    <w:rsid w:val="00B3010D"/>
    <w:rsid w:val="00B35151"/>
    <w:rsid w:val="00B433F2"/>
    <w:rsid w:val="00B458E8"/>
    <w:rsid w:val="00B46822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0B70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5D0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1456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E78CC"/>
    <w:rsid w:val="00CF0DA5"/>
    <w:rsid w:val="00CF58CB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2DF5"/>
    <w:rsid w:val="00D458EC"/>
    <w:rsid w:val="00D501B0"/>
    <w:rsid w:val="00D52582"/>
    <w:rsid w:val="00D56A0E"/>
    <w:rsid w:val="00D57AD3"/>
    <w:rsid w:val="00D635FE"/>
    <w:rsid w:val="00D66D02"/>
    <w:rsid w:val="00D67786"/>
    <w:rsid w:val="00D729DE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A6735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06429"/>
    <w:rsid w:val="00E115F1"/>
    <w:rsid w:val="00E130EB"/>
    <w:rsid w:val="00E1490A"/>
    <w:rsid w:val="00E162CD"/>
    <w:rsid w:val="00E173F4"/>
    <w:rsid w:val="00E17FA5"/>
    <w:rsid w:val="00E226A0"/>
    <w:rsid w:val="00E26930"/>
    <w:rsid w:val="00E27257"/>
    <w:rsid w:val="00E40E82"/>
    <w:rsid w:val="00E449D0"/>
    <w:rsid w:val="00E4506A"/>
    <w:rsid w:val="00E51BE4"/>
    <w:rsid w:val="00E53F99"/>
    <w:rsid w:val="00E54F80"/>
    <w:rsid w:val="00E56510"/>
    <w:rsid w:val="00E62EA8"/>
    <w:rsid w:val="00E67A6E"/>
    <w:rsid w:val="00E71B43"/>
    <w:rsid w:val="00E77881"/>
    <w:rsid w:val="00E77B5D"/>
    <w:rsid w:val="00E81612"/>
    <w:rsid w:val="00E836E5"/>
    <w:rsid w:val="00E83B12"/>
    <w:rsid w:val="00E87D18"/>
    <w:rsid w:val="00E87D62"/>
    <w:rsid w:val="00EA0DB3"/>
    <w:rsid w:val="00EA1BB1"/>
    <w:rsid w:val="00EA486E"/>
    <w:rsid w:val="00EA4FA3"/>
    <w:rsid w:val="00EA5D59"/>
    <w:rsid w:val="00EA7BF1"/>
    <w:rsid w:val="00EB001B"/>
    <w:rsid w:val="00EB6613"/>
    <w:rsid w:val="00EB6C33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3130"/>
    <w:rsid w:val="00F14FC5"/>
    <w:rsid w:val="00F16F35"/>
    <w:rsid w:val="00F177D5"/>
    <w:rsid w:val="00F2000F"/>
    <w:rsid w:val="00F2229D"/>
    <w:rsid w:val="00F2436A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56DB3"/>
    <w:rsid w:val="00F60BE0"/>
    <w:rsid w:val="00F6280E"/>
    <w:rsid w:val="00F65D85"/>
    <w:rsid w:val="00F67390"/>
    <w:rsid w:val="00F7050A"/>
    <w:rsid w:val="00F75533"/>
    <w:rsid w:val="00F77AC1"/>
    <w:rsid w:val="00F955F3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5044"/>
  <w15:docId w15:val="{D35EA9D3-E95F-488B-8B80-9FB2A35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EA1BB1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BC0B70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C0B70"/>
    <w:rPr>
      <w:rFonts w:eastAsia="Times New Roman" w:cs="Arial"/>
      <w:szCs w:val="24"/>
    </w:rPr>
  </w:style>
  <w:style w:type="paragraph" w:customStyle="1" w:styleId="Step">
    <w:name w:val="Step"/>
    <w:basedOn w:val="Normal"/>
    <w:rsid w:val="00BC0B70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BC0B70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9BDD-D9B2-4A9A-8944-1E22FB3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10-23T17:48:00Z</cp:lastPrinted>
  <dcterms:created xsi:type="dcterms:W3CDTF">2021-05-10T17:25:00Z</dcterms:created>
  <dcterms:modified xsi:type="dcterms:W3CDTF">2021-05-10T17:25:00Z</dcterms:modified>
</cp:coreProperties>
</file>